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03" w:rsidRPr="00414763" w:rsidRDefault="00291D03" w:rsidP="00291D03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RATIFICAÇÃO – INEXIGIBILIDADE DE LICITAÇÃO Nº 02/2025</w:t>
      </w:r>
    </w:p>
    <w:p w:rsidR="00291D03" w:rsidRPr="00414763" w:rsidRDefault="00291D03" w:rsidP="00291D03">
      <w:pPr>
        <w:pStyle w:val="NormalWeb"/>
      </w:pPr>
      <w:r w:rsidRPr="00414763">
        <w:t xml:space="preserve">O Prefeito Municipal de Tunas, no uso de suas atribuições legais, </w:t>
      </w:r>
      <w:r w:rsidRPr="00414763">
        <w:rPr>
          <w:rStyle w:val="Forte"/>
          <w:rFonts w:eastAsiaTheme="majorEastAsia"/>
        </w:rPr>
        <w:t>ratifica</w:t>
      </w:r>
      <w:r w:rsidRPr="00414763">
        <w:t xml:space="preserve"> a Inexigibilidade de Licitação nº 02/2025, para contratação da </w:t>
      </w:r>
      <w:r w:rsidRPr="00414763">
        <w:rPr>
          <w:rStyle w:val="Forte"/>
          <w:rFonts w:eastAsiaTheme="majorEastAsia"/>
        </w:rPr>
        <w:t xml:space="preserve">Banda Chiquito &amp; </w:t>
      </w:r>
      <w:proofErr w:type="spellStart"/>
      <w:r w:rsidRPr="00414763">
        <w:rPr>
          <w:rStyle w:val="Forte"/>
          <w:rFonts w:eastAsiaTheme="majorEastAsia"/>
        </w:rPr>
        <w:t>Bordoneio</w:t>
      </w:r>
      <w:proofErr w:type="spellEnd"/>
      <w:r w:rsidRPr="00414763">
        <w:rPr>
          <w:rStyle w:val="Forte"/>
          <w:rFonts w:eastAsiaTheme="majorEastAsia"/>
        </w:rPr>
        <w:t xml:space="preserve"> </w:t>
      </w:r>
      <w:proofErr w:type="spellStart"/>
      <w:r w:rsidRPr="00414763">
        <w:rPr>
          <w:rStyle w:val="Forte"/>
          <w:rFonts w:eastAsiaTheme="majorEastAsia"/>
        </w:rPr>
        <w:t>Ltda</w:t>
      </w:r>
      <w:proofErr w:type="spellEnd"/>
      <w:r w:rsidRPr="00414763">
        <w:t xml:space="preserve">, CNPJ nº 07.778.490/0001-09, localizada na Rua José do Patrocínio, nº 132, Bairro Centro, Erechim/RS, pelo valor de </w:t>
      </w:r>
      <w:r w:rsidRPr="00414763">
        <w:rPr>
          <w:rStyle w:val="Forte"/>
          <w:rFonts w:eastAsiaTheme="majorEastAsia"/>
        </w:rPr>
        <w:t>R$ 22.500,00</w:t>
      </w:r>
      <w:r w:rsidRPr="00414763">
        <w:t xml:space="preserve">, destinada à realização do Festival de Natal no dia </w:t>
      </w:r>
      <w:r w:rsidRPr="00414763">
        <w:rPr>
          <w:rStyle w:val="Forte"/>
          <w:rFonts w:eastAsiaTheme="majorEastAsia"/>
        </w:rPr>
        <w:t>23 de dezembro de 2025</w:t>
      </w:r>
      <w:r w:rsidRPr="00414763">
        <w:t>, no município de Tunas/RS, nos termos do art. 74, II, da Lei Federal nº 14.133/2021.</w:t>
      </w:r>
    </w:p>
    <w:p w:rsidR="00291D03" w:rsidRDefault="00291D03" w:rsidP="00291D03">
      <w:pPr>
        <w:pStyle w:val="NormalWeb"/>
      </w:pPr>
      <w:r w:rsidRPr="00414763">
        <w:t>Tunas/RS, 14 de novembro de 2025.</w:t>
      </w:r>
    </w:p>
    <w:p w:rsidR="00291D03" w:rsidRPr="00414763" w:rsidRDefault="00291D03" w:rsidP="00291D03">
      <w:pPr>
        <w:pStyle w:val="NormalWeb"/>
      </w:pPr>
    </w:p>
    <w:p w:rsidR="00291D03" w:rsidRPr="00414763" w:rsidRDefault="00291D03" w:rsidP="00291D03">
      <w:pPr>
        <w:pStyle w:val="NormalWeb"/>
      </w:pPr>
    </w:p>
    <w:p w:rsidR="00291D03" w:rsidRPr="00414763" w:rsidRDefault="00291D03" w:rsidP="00291D03">
      <w:pPr>
        <w:pStyle w:val="NormalWeb"/>
      </w:pPr>
      <w:r w:rsidRPr="00414763">
        <w:rPr>
          <w:rStyle w:val="Forte"/>
          <w:rFonts w:eastAsiaTheme="majorEastAsia"/>
        </w:rPr>
        <w:t>PAULO HENRIQUE REUTER</w:t>
      </w:r>
      <w:r w:rsidRPr="00414763">
        <w:br/>
        <w:t>Prefeito Municipal</w:t>
      </w:r>
    </w:p>
    <w:p w:rsidR="0013268B" w:rsidRDefault="0013268B" w:rsidP="0013268B">
      <w:pPr>
        <w:rPr>
          <w:noProof/>
        </w:rPr>
      </w:pPr>
      <w:bookmarkStart w:id="0" w:name="_GoBack"/>
      <w:bookmarkEnd w:id="0"/>
    </w:p>
    <w:p w:rsidR="0013268B" w:rsidRDefault="0013268B" w:rsidP="0013268B"/>
    <w:p w:rsidR="0013268B" w:rsidRPr="0013268B" w:rsidRDefault="0013268B" w:rsidP="0013268B"/>
    <w:p w:rsidR="0013268B" w:rsidRPr="0013268B" w:rsidRDefault="0013268B" w:rsidP="0013268B"/>
    <w:p w:rsidR="0013268B" w:rsidRDefault="0013268B" w:rsidP="0013268B"/>
    <w:p w:rsidR="0013268B" w:rsidRDefault="0013268B" w:rsidP="0013268B"/>
    <w:p w:rsidR="0049447F" w:rsidRPr="0013268B" w:rsidRDefault="0049447F" w:rsidP="0013268B"/>
    <w:sectPr w:rsidR="0049447F" w:rsidRPr="0013268B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14" w:rsidRDefault="00F93B14" w:rsidP="00330BE2">
      <w:r>
        <w:separator/>
      </w:r>
    </w:p>
  </w:endnote>
  <w:endnote w:type="continuationSeparator" w:id="0">
    <w:p w:rsidR="00F93B14" w:rsidRDefault="00F93B1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F6" w:rsidRPr="00CB775D" w:rsidRDefault="00C35BF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35BF6" w:rsidRPr="00CB775D" w:rsidRDefault="00C35BF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35BF6" w:rsidRPr="00CB775D" w:rsidRDefault="00C35BF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35BF6" w:rsidRPr="00CB775D" w:rsidRDefault="00C35BF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C35BF6" w:rsidRDefault="00C35BF6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14" w:rsidRDefault="00F93B14" w:rsidP="00330BE2">
      <w:r>
        <w:separator/>
      </w:r>
    </w:p>
  </w:footnote>
  <w:footnote w:type="continuationSeparator" w:id="0">
    <w:p w:rsidR="00F93B14" w:rsidRDefault="00F93B1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F6" w:rsidRDefault="00C35BF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F6" w:rsidRDefault="00C35BF6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5BF6" w:rsidRPr="00B05081" w:rsidRDefault="00C35BF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35BF6" w:rsidRPr="00B05081" w:rsidRDefault="00C35BF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35BF6" w:rsidRPr="00B05081" w:rsidRDefault="00C35BF6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35BF6" w:rsidRPr="00CB775D" w:rsidRDefault="00C35BF6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DC23B6"/>
    <w:multiLevelType w:val="multilevel"/>
    <w:tmpl w:val="631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7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8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1B012037"/>
    <w:multiLevelType w:val="multilevel"/>
    <w:tmpl w:val="32F6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9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20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1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23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2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6" w15:restartNumberingAfterBreak="0">
    <w:nsid w:val="2C9222EC"/>
    <w:multiLevelType w:val="multilevel"/>
    <w:tmpl w:val="CD6A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8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32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33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35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7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8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9" w15:restartNumberingAfterBreak="0">
    <w:nsid w:val="55CC29BE"/>
    <w:multiLevelType w:val="hybridMultilevel"/>
    <w:tmpl w:val="195E8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1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A9630C"/>
    <w:multiLevelType w:val="multilevel"/>
    <w:tmpl w:val="057E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44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45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7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8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9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4"/>
  </w:num>
  <w:num w:numId="3">
    <w:abstractNumId w:val="33"/>
  </w:num>
  <w:num w:numId="4">
    <w:abstractNumId w:val="11"/>
  </w:num>
  <w:num w:numId="5">
    <w:abstractNumId w:val="29"/>
  </w:num>
  <w:num w:numId="6">
    <w:abstractNumId w:val="41"/>
  </w:num>
  <w:num w:numId="7">
    <w:abstractNumId w:val="30"/>
  </w:num>
  <w:num w:numId="8">
    <w:abstractNumId w:val="1"/>
  </w:num>
  <w:num w:numId="9">
    <w:abstractNumId w:val="45"/>
  </w:num>
  <w:num w:numId="10">
    <w:abstractNumId w:val="12"/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5"/>
  </w:num>
  <w:num w:numId="13">
    <w:abstractNumId w:val="3"/>
  </w:num>
  <w:num w:numId="14">
    <w:abstractNumId w:val="15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7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</w:num>
  <w:num w:numId="47">
    <w:abstractNumId w:val="42"/>
  </w:num>
  <w:num w:numId="48">
    <w:abstractNumId w:val="26"/>
  </w:num>
  <w:num w:numId="49">
    <w:abstractNumId w:val="4"/>
  </w:num>
  <w:num w:numId="5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1D03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3B14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A4F4-D4AE-4A5D-87CE-0542D369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1T17:32:00Z</cp:lastPrinted>
  <dcterms:created xsi:type="dcterms:W3CDTF">2025-11-14T11:38:00Z</dcterms:created>
  <dcterms:modified xsi:type="dcterms:W3CDTF">2025-11-14T11:38:00Z</dcterms:modified>
</cp:coreProperties>
</file>